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D0B8A" w14:textId="77777777" w:rsidR="00311A31" w:rsidRPr="00DF7674" w:rsidRDefault="00E304AE" w:rsidP="002A5E6C">
      <w:pPr>
        <w:jc w:val="center"/>
        <w:rPr>
          <w:b/>
          <w:szCs w:val="28"/>
        </w:rPr>
      </w:pPr>
      <w:r>
        <w:rPr>
          <w:b/>
          <w:szCs w:val="28"/>
        </w:rPr>
        <w:t>KLİNİK UYGULAMA BAŞVURU</w:t>
      </w:r>
      <w:r w:rsidR="002A5E6C" w:rsidRPr="00DF7674">
        <w:rPr>
          <w:b/>
          <w:szCs w:val="28"/>
        </w:rPr>
        <w:t xml:space="preserve"> </w:t>
      </w:r>
      <w:r w:rsidR="00B86B2B" w:rsidRPr="00DF7674">
        <w:rPr>
          <w:b/>
          <w:szCs w:val="28"/>
        </w:rPr>
        <w:t>FORMU</w:t>
      </w:r>
    </w:p>
    <w:p w14:paraId="5F006DDF" w14:textId="77777777" w:rsidR="00601918" w:rsidRPr="00DF7674" w:rsidRDefault="00601918" w:rsidP="00601918">
      <w:pPr>
        <w:jc w:val="both"/>
        <w:rPr>
          <w:sz w:val="22"/>
          <w:szCs w:val="22"/>
        </w:rPr>
      </w:pPr>
      <w:r w:rsidRPr="00DF7674">
        <w:rPr>
          <w:sz w:val="22"/>
          <w:szCs w:val="22"/>
        </w:rPr>
        <w:t>Sayın Yetkili,</w:t>
      </w:r>
    </w:p>
    <w:p w14:paraId="2E83DB74" w14:textId="77777777" w:rsidR="00601918" w:rsidRPr="00DF7674" w:rsidRDefault="004B6F79" w:rsidP="00601918">
      <w:pPr>
        <w:tabs>
          <w:tab w:val="left" w:pos="7938"/>
        </w:tabs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akültemiz Psikoloji Bölümü</w:t>
      </w:r>
      <w:r w:rsidR="00C532D3" w:rsidRPr="00DF7674">
        <w:rPr>
          <w:sz w:val="22"/>
          <w:szCs w:val="22"/>
        </w:rPr>
        <w:t xml:space="preserve"> </w:t>
      </w:r>
      <w:r w:rsidR="00601918" w:rsidRPr="00DF7674">
        <w:rPr>
          <w:sz w:val="22"/>
          <w:szCs w:val="22"/>
        </w:rPr>
        <w:t>öğrencileri</w:t>
      </w:r>
      <w:r w:rsidR="00C532D3" w:rsidRPr="00DF7674">
        <w:rPr>
          <w:sz w:val="22"/>
          <w:szCs w:val="22"/>
        </w:rPr>
        <w:t xml:space="preserve">nin </w:t>
      </w:r>
      <w:r w:rsidR="00601918" w:rsidRPr="00DF7674">
        <w:rPr>
          <w:sz w:val="22"/>
          <w:szCs w:val="22"/>
        </w:rPr>
        <w:t xml:space="preserve">işletme ve kuruluşlarda </w:t>
      </w:r>
      <w:r>
        <w:rPr>
          <w:sz w:val="22"/>
          <w:szCs w:val="22"/>
        </w:rPr>
        <w:t xml:space="preserve">20 </w:t>
      </w:r>
      <w:r w:rsidR="00601918" w:rsidRPr="00DF7674">
        <w:rPr>
          <w:sz w:val="22"/>
          <w:szCs w:val="22"/>
        </w:rPr>
        <w:t>iş</w:t>
      </w:r>
      <w:r>
        <w:rPr>
          <w:sz w:val="22"/>
          <w:szCs w:val="22"/>
        </w:rPr>
        <w:t xml:space="preserve"> </w:t>
      </w:r>
      <w:r w:rsidR="00601918" w:rsidRPr="00DF7674">
        <w:rPr>
          <w:sz w:val="22"/>
          <w:szCs w:val="22"/>
        </w:rPr>
        <w:t>günü</w:t>
      </w:r>
      <w:r>
        <w:rPr>
          <w:sz w:val="22"/>
          <w:szCs w:val="22"/>
        </w:rPr>
        <w:t xml:space="preserve"> </w:t>
      </w:r>
      <w:r w:rsidR="00601918" w:rsidRPr="00DF7674">
        <w:rPr>
          <w:sz w:val="22"/>
          <w:szCs w:val="22"/>
        </w:rPr>
        <w:t xml:space="preserve"> </w:t>
      </w:r>
      <w:r w:rsidR="00E304AE">
        <w:rPr>
          <w:sz w:val="22"/>
          <w:szCs w:val="22"/>
        </w:rPr>
        <w:t xml:space="preserve">klinik uygulama </w:t>
      </w:r>
      <w:r w:rsidR="00601918" w:rsidRPr="00DF7674">
        <w:rPr>
          <w:sz w:val="22"/>
          <w:szCs w:val="22"/>
        </w:rPr>
        <w:t>yapma zorunluluğu bulunmaktadır. Aşağıda isim ve numarası belirtilen öğrencimizin işyerinize</w:t>
      </w:r>
      <w:r w:rsidR="00E304AE">
        <w:rPr>
          <w:sz w:val="22"/>
          <w:szCs w:val="22"/>
        </w:rPr>
        <w:t xml:space="preserve"> / kurumunuza yapmış olduğu klinik uygulama</w:t>
      </w:r>
      <w:r w:rsidR="00601918" w:rsidRPr="00DF7674">
        <w:rPr>
          <w:sz w:val="22"/>
          <w:szCs w:val="22"/>
        </w:rPr>
        <w:t xml:space="preserve"> başvurusuna göstereceğiniz ilgiye teşekkür eder, çalışmalarınızda başarılar dileriz.</w:t>
      </w:r>
    </w:p>
    <w:p w14:paraId="1386CA02" w14:textId="77777777" w:rsidR="00311A31" w:rsidRPr="00DF7674" w:rsidRDefault="00311A31" w:rsidP="002A5E6C">
      <w:pPr>
        <w:rPr>
          <w:b/>
          <w:sz w:val="18"/>
          <w:szCs w:val="20"/>
        </w:rPr>
      </w:pPr>
    </w:p>
    <w:p w14:paraId="3500728A" w14:textId="77777777" w:rsidR="00601918" w:rsidRPr="00DF7674" w:rsidRDefault="00601918" w:rsidP="00601918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ÖĞRENCİ</w:t>
      </w:r>
      <w:r w:rsidR="00E304AE">
        <w:rPr>
          <w:b/>
          <w:sz w:val="18"/>
          <w:szCs w:val="20"/>
        </w:rPr>
        <w:t xml:space="preserve"> BİLGİLERİ</w:t>
      </w:r>
    </w:p>
    <w:tbl>
      <w:tblPr>
        <w:tblW w:w="978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693"/>
        <w:gridCol w:w="1889"/>
        <w:gridCol w:w="2221"/>
      </w:tblGrid>
      <w:tr w:rsidR="00A6266E" w:rsidRPr="00DF7674" w14:paraId="3F8B5283" w14:textId="77777777" w:rsidTr="005E7BB0">
        <w:trPr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DA5E" w14:textId="77777777" w:rsidR="00A6266E" w:rsidRPr="00DF7674" w:rsidRDefault="00A6266E" w:rsidP="005E7BB0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37DD" w14:textId="77777777" w:rsidR="00A6266E" w:rsidRPr="00DF7674" w:rsidRDefault="00A6266E" w:rsidP="005E7B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12E4" w14:textId="77777777" w:rsidR="00A6266E" w:rsidRPr="00DF7674" w:rsidRDefault="00A6266E" w:rsidP="005E7BB0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C KİMLİK NO: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AD89" w14:textId="77777777" w:rsidR="00A6266E" w:rsidRPr="00DF7674" w:rsidRDefault="00A6266E" w:rsidP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14:paraId="2702D552" w14:textId="77777777" w:rsidTr="005E7BB0">
        <w:trPr>
          <w:trHeight w:val="2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3B3D" w14:textId="77777777" w:rsidR="00A6266E" w:rsidRPr="00DF7674" w:rsidRDefault="004B6F79" w:rsidP="005E7BB0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BÖLÜM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7039" w14:textId="77777777" w:rsidR="00A6266E" w:rsidRPr="00DF7674" w:rsidRDefault="00A6266E" w:rsidP="005E7B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051C" w14:textId="77777777" w:rsidR="00A6266E" w:rsidRPr="00DF7674" w:rsidRDefault="00A6266E" w:rsidP="005E7BB0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SINIFI / NUMARASI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EB2D" w14:textId="77777777" w:rsidR="00A6266E" w:rsidRPr="00DF7674" w:rsidRDefault="00A6266E" w:rsidP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E304AE" w:rsidRPr="00DF7674" w14:paraId="06B3EABC" w14:textId="77777777" w:rsidTr="005E7BB0">
        <w:trPr>
          <w:trHeight w:val="2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7891" w14:textId="77777777" w:rsidR="00E304AE" w:rsidRPr="00DF7674" w:rsidRDefault="00E304AE" w:rsidP="005E7BB0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NUMARA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1AFB" w14:textId="77777777" w:rsidR="00E304AE" w:rsidRPr="00DF7674" w:rsidRDefault="00E304AE" w:rsidP="005E7B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F3E4" w14:textId="77777777" w:rsidR="00E304AE" w:rsidRPr="00E304AE" w:rsidRDefault="00E304AE" w:rsidP="005E7BB0">
            <w:pPr>
              <w:rPr>
                <w:b/>
                <w:color w:val="000000"/>
                <w:sz w:val="18"/>
                <w:szCs w:val="20"/>
              </w:rPr>
            </w:pPr>
            <w:r w:rsidRPr="00E304AE">
              <w:rPr>
                <w:b/>
                <w:color w:val="000000"/>
                <w:sz w:val="18"/>
                <w:szCs w:val="20"/>
              </w:rPr>
              <w:t>CEP TELEFONU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A19" w14:textId="77777777" w:rsidR="00E304AE" w:rsidRPr="00DF7674" w:rsidRDefault="00E304AE" w:rsidP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E304AE" w:rsidRPr="00DF7674" w14:paraId="1895C57D" w14:textId="77777777" w:rsidTr="005E7BB0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645" w14:textId="77777777" w:rsidR="00E304AE" w:rsidRPr="00DF7674" w:rsidRDefault="00E304AE" w:rsidP="005E7BB0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PROGRA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B2D8" w14:textId="77777777" w:rsidR="00E304AE" w:rsidRPr="00DF7674" w:rsidRDefault="00E304AE" w:rsidP="005E7B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D0C7" w14:textId="77777777" w:rsidR="00E304AE" w:rsidRPr="00E304AE" w:rsidRDefault="00E304AE" w:rsidP="005E7BB0">
            <w:pPr>
              <w:rPr>
                <w:b/>
                <w:color w:val="000000"/>
                <w:sz w:val="18"/>
                <w:szCs w:val="20"/>
              </w:rPr>
            </w:pPr>
            <w:r w:rsidRPr="00E304AE">
              <w:rPr>
                <w:b/>
                <w:color w:val="000000"/>
                <w:sz w:val="18"/>
                <w:szCs w:val="20"/>
              </w:rPr>
              <w:t>E-POSTA ADRESİ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20A2" w14:textId="77777777" w:rsidR="00E304AE" w:rsidRPr="00DF7674" w:rsidRDefault="00E304AE" w:rsidP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E304AE" w:rsidRPr="00DF7674" w14:paraId="409B5409" w14:textId="77777777" w:rsidTr="005E7BB0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0FB2" w14:textId="77777777" w:rsidR="00E304AE" w:rsidRPr="005E7BB0" w:rsidRDefault="00E304AE" w:rsidP="005E7BB0">
            <w:pPr>
              <w:rPr>
                <w:b/>
                <w:color w:val="000000"/>
                <w:sz w:val="18"/>
                <w:szCs w:val="20"/>
              </w:rPr>
            </w:pPr>
            <w:r w:rsidRPr="005E7BB0">
              <w:rPr>
                <w:b/>
                <w:color w:val="000000"/>
                <w:sz w:val="18"/>
                <w:szCs w:val="20"/>
              </w:rPr>
              <w:t>İKAMETGAH  ADRESİ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FDD8" w14:textId="77777777" w:rsidR="00E304AE" w:rsidRPr="00DF7674" w:rsidRDefault="00E304AE" w:rsidP="005E7BB0">
            <w:pPr>
              <w:rPr>
                <w:color w:val="000000"/>
                <w:sz w:val="18"/>
                <w:szCs w:val="20"/>
              </w:rPr>
            </w:pPr>
          </w:p>
        </w:tc>
      </w:tr>
    </w:tbl>
    <w:p w14:paraId="0A1AD602" w14:textId="77777777" w:rsidR="008D6CAD" w:rsidRPr="00DF7674" w:rsidRDefault="008D6CAD" w:rsidP="00601918">
      <w:pPr>
        <w:ind w:left="-426"/>
        <w:rPr>
          <w:b/>
          <w:sz w:val="18"/>
          <w:szCs w:val="20"/>
        </w:rPr>
      </w:pPr>
    </w:p>
    <w:p w14:paraId="4290BECD" w14:textId="77777777" w:rsidR="00D76331" w:rsidRPr="00DF7674" w:rsidRDefault="00D76331" w:rsidP="00330792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</w:t>
      </w:r>
      <w:r w:rsidR="00E304AE">
        <w:rPr>
          <w:b/>
          <w:sz w:val="18"/>
          <w:szCs w:val="20"/>
        </w:rPr>
        <w:t xml:space="preserve"> BİLGİLERİ</w:t>
      </w:r>
    </w:p>
    <w:tbl>
      <w:tblPr>
        <w:tblW w:w="1013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6592"/>
      </w:tblGrid>
      <w:tr w:rsidR="008D6CAD" w:rsidRPr="00DF7674" w14:paraId="06D8143E" w14:textId="77777777" w:rsidTr="005E7BB0">
        <w:trPr>
          <w:trHeight w:val="2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A187" w14:textId="77777777" w:rsidR="008D6CAD" w:rsidRPr="00DF7674" w:rsidRDefault="008D6CAD" w:rsidP="005E7BB0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İSİM ve UNVANI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96D4" w14:textId="77777777" w:rsidR="008D6CAD" w:rsidRPr="00DF7674" w:rsidRDefault="008D6CAD" w:rsidP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14:paraId="6029DC8F" w14:textId="77777777" w:rsidTr="005E7BB0">
        <w:trPr>
          <w:trHeight w:val="2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3E1B" w14:textId="19BBBE45" w:rsidR="008D6CAD" w:rsidRPr="00DF7674" w:rsidRDefault="008D6CAD" w:rsidP="005B28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ŞUBE / BÖLÜM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267" w14:textId="77777777" w:rsidR="008D6CAD" w:rsidRPr="00DF7674" w:rsidRDefault="008D6CAD" w:rsidP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14:paraId="25D477DF" w14:textId="77777777" w:rsidTr="005E7BB0">
        <w:trPr>
          <w:trHeight w:val="4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B0E" w14:textId="77777777" w:rsidR="008D6CAD" w:rsidRPr="00DF7674" w:rsidRDefault="008D6CAD" w:rsidP="005E7BB0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RES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183" w14:textId="77777777" w:rsidR="008D6CAD" w:rsidRPr="00DF7674" w:rsidRDefault="008D6CAD" w:rsidP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5E7BB0" w:rsidRPr="00DF7674" w14:paraId="5FB298F0" w14:textId="77777777" w:rsidTr="005E7BB0">
        <w:trPr>
          <w:trHeight w:val="2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7236" w14:textId="09665D11" w:rsidR="005E7BB0" w:rsidRPr="00DF7674" w:rsidRDefault="005E7BB0" w:rsidP="005E7BB0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/ FAKS</w:t>
            </w:r>
            <w:r>
              <w:rPr>
                <w:b/>
                <w:color w:val="000000"/>
                <w:sz w:val="18"/>
                <w:szCs w:val="20"/>
              </w:rPr>
              <w:t xml:space="preserve"> /E-POSTA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7768" w14:textId="3716B94E" w:rsidR="005E7BB0" w:rsidRPr="00DF7674" w:rsidRDefault="005E7BB0" w:rsidP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14:paraId="1060BD53" w14:textId="77777777" w:rsidTr="005E7BB0">
        <w:trPr>
          <w:trHeight w:val="2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086D" w14:textId="77777777" w:rsidR="008D6CAD" w:rsidRPr="00DF7674" w:rsidRDefault="00E304AE" w:rsidP="005E7BB0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UYGULAMA BAŞLAMA / </w:t>
            </w:r>
            <w:r w:rsidR="008D6CAD" w:rsidRPr="00DF7674">
              <w:rPr>
                <w:b/>
                <w:color w:val="000000"/>
                <w:sz w:val="18"/>
                <w:szCs w:val="20"/>
              </w:rPr>
              <w:t>BİTİŞ TARİHİ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049" w14:textId="77777777" w:rsidR="008D6CAD" w:rsidRPr="00DF7674" w:rsidRDefault="008D6CAD" w:rsidP="005E7BB0">
            <w:pPr>
              <w:rPr>
                <w:color w:val="000000"/>
                <w:sz w:val="18"/>
                <w:szCs w:val="20"/>
              </w:rPr>
            </w:pPr>
          </w:p>
        </w:tc>
      </w:tr>
    </w:tbl>
    <w:p w14:paraId="6A4BD398" w14:textId="77777777" w:rsidR="008D6CAD" w:rsidRPr="00DF7674" w:rsidRDefault="008D6CAD" w:rsidP="008D6CAD">
      <w:pPr>
        <w:ind w:left="-426"/>
        <w:rPr>
          <w:b/>
          <w:sz w:val="18"/>
          <w:szCs w:val="20"/>
        </w:rPr>
      </w:pPr>
    </w:p>
    <w:p w14:paraId="7A016221" w14:textId="77777777" w:rsidR="00D76331" w:rsidRPr="00DF7674" w:rsidRDefault="008D6CAD" w:rsidP="008D6CAD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 YETKİLİSİ</w:t>
      </w:r>
    </w:p>
    <w:tbl>
      <w:tblPr>
        <w:tblW w:w="1013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2056"/>
      </w:tblGrid>
      <w:tr w:rsidR="00E93641" w:rsidRPr="00DF7674" w14:paraId="4C9F2232" w14:textId="77777777" w:rsidTr="00E304AE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8C1E" w14:textId="77777777"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5C1" w14:textId="77777777"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5B2849" w:rsidRPr="00DF7674" w14:paraId="61C12633" w14:textId="77777777" w:rsidTr="00593D06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C424" w14:textId="77777777" w:rsidR="005E7BB0" w:rsidRPr="00DF7674" w:rsidRDefault="005E7BB0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UNVANI / GÖREV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32FC" w14:textId="77777777" w:rsidR="005E7BB0" w:rsidRPr="00DF7674" w:rsidRDefault="005E7BB0">
            <w:pPr>
              <w:rPr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4EC78A" w14:textId="5690BB18" w:rsidR="005E7BB0" w:rsidRPr="00DF7674" w:rsidRDefault="005E7BB0" w:rsidP="00845E88">
            <w:pPr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KURUM KAŞE </w:t>
            </w:r>
            <w:r w:rsidRPr="00DF7674">
              <w:rPr>
                <w:b/>
                <w:color w:val="000000"/>
                <w:sz w:val="18"/>
                <w:szCs w:val="20"/>
              </w:rPr>
              <w:t>VE İMZASI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4442BC" w14:textId="2B3BB908" w:rsidR="005E7BB0" w:rsidRPr="00DF7674" w:rsidRDefault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5B2849" w:rsidRPr="00DF7674" w14:paraId="457A653F" w14:textId="77777777" w:rsidTr="00593D06">
        <w:trPr>
          <w:trHeight w:val="3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4EC4" w14:textId="77777777" w:rsidR="005E7BB0" w:rsidRPr="00DF7674" w:rsidRDefault="005E7BB0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E-POSTA ADRES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7FAF" w14:textId="77777777" w:rsidR="005E7BB0" w:rsidRPr="00DF7674" w:rsidRDefault="005E7BB0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9C252E" w14:textId="011D713A" w:rsidR="005E7BB0" w:rsidRPr="00DF7674" w:rsidRDefault="005E7BB0" w:rsidP="00845E8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B2FED" w14:textId="77777777" w:rsidR="005E7BB0" w:rsidRPr="00DF7674" w:rsidRDefault="005E7BB0">
            <w:pPr>
              <w:rPr>
                <w:color w:val="000000"/>
                <w:sz w:val="18"/>
                <w:szCs w:val="20"/>
              </w:rPr>
            </w:pPr>
          </w:p>
        </w:tc>
      </w:tr>
      <w:tr w:rsidR="005B2849" w:rsidRPr="00DF7674" w14:paraId="2F75FDCA" w14:textId="77777777" w:rsidTr="00593D06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0D0A" w14:textId="77777777" w:rsidR="005E7BB0" w:rsidRPr="00DF7674" w:rsidRDefault="005E7BB0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KLİNİK UYGULAMA YAPTIRILACAK BİR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E25F" w14:textId="77777777" w:rsidR="005E7BB0" w:rsidRPr="00DF7674" w:rsidRDefault="005E7BB0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10A8" w14:textId="77777777" w:rsidR="005E7BB0" w:rsidRPr="00DF7674" w:rsidRDefault="005E7BB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513" w14:textId="77777777" w:rsidR="005E7BB0" w:rsidRPr="00DF7674" w:rsidRDefault="005E7BB0">
            <w:pPr>
              <w:rPr>
                <w:color w:val="000000"/>
                <w:sz w:val="18"/>
                <w:szCs w:val="20"/>
              </w:rPr>
            </w:pPr>
          </w:p>
        </w:tc>
      </w:tr>
    </w:tbl>
    <w:p w14:paraId="5C95F796" w14:textId="1321E60C" w:rsidR="004A0387" w:rsidRPr="00DF7674" w:rsidRDefault="00433C28" w:rsidP="00A0593F">
      <w:pPr>
        <w:rPr>
          <w:vanish/>
          <w:sz w:val="20"/>
          <w:szCs w:val="22"/>
        </w:rPr>
      </w:pPr>
      <w:r>
        <w:rPr>
          <w:noProof/>
          <w:sz w:val="22"/>
          <w:szCs w:val="28"/>
        </w:rPr>
        <w:pict w14:anchorId="538A907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5.1pt;width:251.6pt;height:116.6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<v:textbox style="mso-next-textbox:#_x0000_s1028">
              <w:txbxContent>
                <w:p w14:paraId="05FF17EB" w14:textId="6470CC57" w:rsidR="00F20F74" w:rsidRPr="00330792" w:rsidRDefault="00FA10C1" w:rsidP="00FA10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LİNİK UYGULAMA</w:t>
                  </w:r>
                  <w:r w:rsidR="0078466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B6F79">
                    <w:rPr>
                      <w:b/>
                      <w:sz w:val="20"/>
                      <w:szCs w:val="20"/>
                    </w:rPr>
                    <w:t>KOMİSYONUNUN</w:t>
                  </w:r>
                  <w:r w:rsidR="00F20F74">
                    <w:rPr>
                      <w:b/>
                      <w:sz w:val="20"/>
                      <w:szCs w:val="20"/>
                    </w:rPr>
                    <w:t xml:space="preserve"> ONAYI</w:t>
                  </w:r>
                </w:p>
                <w:p w14:paraId="71B918C6" w14:textId="77777777" w:rsidR="005E7BB0" w:rsidRDefault="005E7BB0" w:rsidP="00F20F74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303057C" w14:textId="77777777" w:rsidR="00F20F74" w:rsidRPr="00F20F74" w:rsidRDefault="00F20F74" w:rsidP="00F20F74">
                  <w:pPr>
                    <w:rPr>
                      <w:sz w:val="20"/>
                      <w:szCs w:val="20"/>
                    </w:rPr>
                  </w:pPr>
                  <w:r w:rsidRPr="00F20F74">
                    <w:rPr>
                      <w:sz w:val="20"/>
                      <w:szCs w:val="20"/>
                    </w:rPr>
                    <w:t>Onaylayan:</w:t>
                  </w:r>
                </w:p>
                <w:p w14:paraId="35F64548" w14:textId="77777777" w:rsidR="00F20F74" w:rsidRDefault="00F20F74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3CCAFD3" w14:textId="77777777" w:rsidR="00F20F74" w:rsidRDefault="00F20F74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E82153C" w14:textId="77777777" w:rsidR="00B424C0" w:rsidRDefault="00B424C0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F7561A1" w14:textId="77777777" w:rsidR="00F20F74" w:rsidRDefault="004B6F79" w:rsidP="004B6F7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</w:t>
                  </w:r>
                  <w:r w:rsidR="00A0593F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A0593F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F20F74" w:rsidRPr="00A05BB7">
                    <w:rPr>
                      <w:b/>
                      <w:sz w:val="20"/>
                      <w:szCs w:val="20"/>
                    </w:rPr>
                    <w:t>.</w:t>
                  </w:r>
                  <w:r w:rsidR="00784666">
                    <w:rPr>
                      <w:b/>
                      <w:sz w:val="20"/>
                      <w:szCs w:val="20"/>
                    </w:rPr>
                    <w:t>...</w:t>
                  </w:r>
                  <w:r>
                    <w:rPr>
                      <w:b/>
                      <w:sz w:val="20"/>
                      <w:szCs w:val="20"/>
                    </w:rPr>
                    <w:t>./……/…..</w:t>
                  </w:r>
                </w:p>
                <w:p w14:paraId="552F5E97" w14:textId="77777777" w:rsidR="00F20F74" w:rsidRDefault="00F20F74" w:rsidP="00F20F7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54C9F80" w14:textId="77777777" w:rsidR="00F20F74" w:rsidRPr="00330792" w:rsidRDefault="004B6F79" w:rsidP="004B6F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A0593F">
                    <w:rPr>
                      <w:sz w:val="20"/>
                      <w:szCs w:val="20"/>
                    </w:rPr>
                    <w:tab/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20F74" w:rsidRPr="00330792">
                    <w:rPr>
                      <w:sz w:val="20"/>
                      <w:szCs w:val="20"/>
                    </w:rPr>
                    <w:t>İMZASI</w:t>
                  </w:r>
                </w:p>
                <w:p w14:paraId="378FA068" w14:textId="77777777" w:rsidR="00F20F74" w:rsidRDefault="00F20F74" w:rsidP="00F20F7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</w:rPr>
        <w:pict w14:anchorId="6EA88F33">
          <v:shape id="Metin Kutusu 2" o:spid="_x0000_s1027" type="#_x0000_t202" style="position:absolute;margin-left:-27pt;margin-top:5.1pt;width:260.25pt;height:116.6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<v:textbox style="mso-next-textbox:#Metin Kutusu 2">
              <w:txbxContent>
                <w:p w14:paraId="52F9CF12" w14:textId="77777777" w:rsidR="005A0600" w:rsidRPr="00330792" w:rsidRDefault="00784666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İNİN İMZASI</w:t>
                  </w:r>
                </w:p>
                <w:p w14:paraId="5DE33D72" w14:textId="77777777" w:rsidR="005E7BB0" w:rsidRDefault="005E7BB0" w:rsidP="00784666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25FBAAA7" w14:textId="446B8538" w:rsidR="00784666" w:rsidRPr="00784666" w:rsidRDefault="00784666" w:rsidP="00784666">
                  <w:pPr>
                    <w:rPr>
                      <w:rFonts w:ascii="Times" w:hAnsi="Times"/>
                      <w:sz w:val="22"/>
                      <w:szCs w:val="20"/>
                      <w:lang w:eastAsia="en-US"/>
                    </w:rPr>
                  </w:pPr>
                  <w:r w:rsidRPr="00784666">
                    <w:rPr>
                      <w:rFonts w:ascii="Times" w:hAnsi="Times"/>
                      <w:b/>
                      <w:sz w:val="22"/>
                      <w:szCs w:val="20"/>
                      <w:lang w:eastAsia="en-US"/>
                    </w:rPr>
                    <w:t>Not</w:t>
                  </w:r>
                  <w:r w:rsidRPr="00784666">
                    <w:rPr>
                      <w:rFonts w:ascii="Times" w:hAnsi="Times"/>
                      <w:sz w:val="18"/>
                      <w:szCs w:val="20"/>
                      <w:lang w:eastAsia="en-US"/>
                    </w:rPr>
                    <w:t>: Belge üzerindeki bilgilerin doğru olduğunu bildi</w:t>
                  </w:r>
                  <w:r w:rsidR="00FA10C1">
                    <w:rPr>
                      <w:rFonts w:ascii="Times" w:hAnsi="Times"/>
                      <w:sz w:val="18"/>
                      <w:szCs w:val="20"/>
                      <w:lang w:eastAsia="en-US"/>
                    </w:rPr>
                    <w:t xml:space="preserve">rir, </w:t>
                  </w:r>
                  <w:r w:rsidRPr="00784666">
                    <w:rPr>
                      <w:rFonts w:ascii="Times" w:hAnsi="Times"/>
                      <w:sz w:val="18"/>
                      <w:szCs w:val="20"/>
                      <w:lang w:eastAsia="en-US"/>
                    </w:rPr>
                    <w:t>ilgili evraklarımın hazırlanmasını saygılarımla arz ederim.</w:t>
                  </w:r>
                </w:p>
                <w:p w14:paraId="42CE9DB6" w14:textId="77777777" w:rsidR="00A0593F" w:rsidRDefault="00A0593F" w:rsidP="00784666">
                  <w:pPr>
                    <w:ind w:firstLine="7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</w:t>
                  </w:r>
                </w:p>
                <w:p w14:paraId="6BE29806" w14:textId="77777777" w:rsidR="00FA10C1" w:rsidRDefault="00A0593F" w:rsidP="00784666">
                  <w:pPr>
                    <w:ind w:firstLine="7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</w:p>
                <w:p w14:paraId="0B852F2E" w14:textId="2E60B785" w:rsidR="00784666" w:rsidRDefault="00FA10C1" w:rsidP="00FA10C1">
                  <w:pPr>
                    <w:ind w:left="1416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A0593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84666" w:rsidRPr="00A05BB7">
                    <w:rPr>
                      <w:b/>
                      <w:sz w:val="20"/>
                      <w:szCs w:val="20"/>
                    </w:rPr>
                    <w:t>.</w:t>
                  </w:r>
                  <w:r w:rsidR="00784666">
                    <w:rPr>
                      <w:b/>
                      <w:sz w:val="20"/>
                      <w:szCs w:val="20"/>
                    </w:rPr>
                    <w:t>...</w:t>
                  </w:r>
                  <w:r w:rsidR="00A0593F">
                    <w:rPr>
                      <w:b/>
                      <w:sz w:val="20"/>
                      <w:szCs w:val="20"/>
                    </w:rPr>
                    <w:t>./….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0593F">
                    <w:rPr>
                      <w:b/>
                      <w:sz w:val="20"/>
                      <w:szCs w:val="20"/>
                    </w:rPr>
                    <w:t>/….</w:t>
                  </w:r>
                </w:p>
                <w:p w14:paraId="0F6FA5F2" w14:textId="77777777" w:rsidR="00784666" w:rsidRDefault="00784666" w:rsidP="0078466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93DEB29" w14:textId="77777777" w:rsidR="00784666" w:rsidRPr="00330792" w:rsidRDefault="00A0593F" w:rsidP="00A0593F">
                  <w:pPr>
                    <w:ind w:left="141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784666" w:rsidRPr="00330792">
                    <w:rPr>
                      <w:sz w:val="20"/>
                      <w:szCs w:val="20"/>
                    </w:rPr>
                    <w:t>İMZASI</w:t>
                  </w:r>
                </w:p>
                <w:p w14:paraId="67737136" w14:textId="77777777" w:rsidR="00F20F74" w:rsidRDefault="00F20F74" w:rsidP="00F20F74">
                  <w:pPr>
                    <w:rPr>
                      <w:sz w:val="20"/>
                      <w:szCs w:val="20"/>
                    </w:rPr>
                  </w:pPr>
                </w:p>
                <w:p w14:paraId="52CB2558" w14:textId="77777777" w:rsidR="00F20F74" w:rsidRDefault="00F20F74" w:rsidP="00F20F74">
                  <w:pPr>
                    <w:rPr>
                      <w:sz w:val="20"/>
                      <w:szCs w:val="20"/>
                    </w:rPr>
                  </w:pPr>
                </w:p>
                <w:p w14:paraId="56647D0E" w14:textId="77777777" w:rsidR="00F20F74" w:rsidRDefault="005A0600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r w:rsidRPr="00A05BB7">
                    <w:rPr>
                      <w:b/>
                      <w:sz w:val="20"/>
                      <w:szCs w:val="20"/>
                    </w:rPr>
                    <w:t>…../…../……….</w:t>
                  </w:r>
                </w:p>
                <w:p w14:paraId="681E64FD" w14:textId="77777777" w:rsidR="005A0600" w:rsidRPr="00330792" w:rsidRDefault="005A0600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r w:rsidRPr="00330792">
                    <w:rPr>
                      <w:sz w:val="20"/>
                      <w:szCs w:val="20"/>
                    </w:rPr>
                    <w:t>İMZASI</w:t>
                  </w:r>
                </w:p>
                <w:p w14:paraId="7115351E" w14:textId="77777777" w:rsidR="005A0600" w:rsidRDefault="005A0600"/>
              </w:txbxContent>
            </v:textbox>
          </v:shape>
        </w:pict>
      </w:r>
    </w:p>
    <w:p w14:paraId="00482118" w14:textId="77777777" w:rsidR="00D76331" w:rsidRPr="00DF7674" w:rsidRDefault="00D76331" w:rsidP="002A5E6C">
      <w:pPr>
        <w:rPr>
          <w:b/>
          <w:sz w:val="22"/>
          <w:szCs w:val="28"/>
        </w:rPr>
      </w:pPr>
    </w:p>
    <w:p w14:paraId="6A2A42E6" w14:textId="46664EA0" w:rsidR="00D76331" w:rsidRPr="00DF7674" w:rsidRDefault="00433C28" w:rsidP="002A5E6C">
      <w:pPr>
        <w:rPr>
          <w:b/>
          <w:sz w:val="22"/>
          <w:szCs w:val="28"/>
        </w:rPr>
      </w:pPr>
      <w:r>
        <w:rPr>
          <w:noProof/>
          <w:sz w:val="22"/>
          <w:szCs w:val="28"/>
        </w:rPr>
        <w:pict w14:anchorId="05D4DF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27pt;margin-top:10.45pt;width:515.95pt;height:1.05pt;z-index:251658752" o:connectortype="straight"/>
        </w:pict>
      </w:r>
    </w:p>
    <w:p w14:paraId="72555FB3" w14:textId="6F37AFF5" w:rsidR="009E3FB7" w:rsidRPr="00DF7674" w:rsidRDefault="009E3FB7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</w:p>
    <w:p w14:paraId="50453EB4" w14:textId="5C906584" w:rsidR="003344F6" w:rsidRPr="00DF7674" w:rsidRDefault="003344F6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</w:p>
    <w:p w14:paraId="0B834FCB" w14:textId="77777777" w:rsidR="00FA76A6" w:rsidRPr="00DF7674" w:rsidRDefault="00FA76A6" w:rsidP="002A5E6C">
      <w:pPr>
        <w:rPr>
          <w:sz w:val="18"/>
          <w:szCs w:val="20"/>
        </w:rPr>
      </w:pPr>
    </w:p>
    <w:p w14:paraId="4798CE66" w14:textId="77777777" w:rsidR="00FA76A6" w:rsidRPr="00DF7674" w:rsidRDefault="00FA76A6" w:rsidP="002A5E6C">
      <w:pPr>
        <w:rPr>
          <w:sz w:val="18"/>
          <w:szCs w:val="20"/>
        </w:rPr>
      </w:pPr>
    </w:p>
    <w:p w14:paraId="4C330CF9" w14:textId="77777777" w:rsidR="005A0600" w:rsidRPr="00DF7674" w:rsidRDefault="005A0600" w:rsidP="002A5E6C">
      <w:pPr>
        <w:rPr>
          <w:sz w:val="18"/>
          <w:szCs w:val="20"/>
        </w:rPr>
      </w:pPr>
    </w:p>
    <w:p w14:paraId="5D859834" w14:textId="77777777" w:rsidR="00F20F74" w:rsidRPr="00DF7674" w:rsidRDefault="00F20F74" w:rsidP="00330792">
      <w:pPr>
        <w:ind w:left="6372"/>
        <w:rPr>
          <w:sz w:val="18"/>
          <w:szCs w:val="20"/>
        </w:rPr>
      </w:pPr>
    </w:p>
    <w:p w14:paraId="692CE45F" w14:textId="77777777" w:rsidR="00F20F74" w:rsidRPr="00DF7674" w:rsidRDefault="00F20F74" w:rsidP="00330792">
      <w:pPr>
        <w:ind w:left="6372"/>
        <w:rPr>
          <w:sz w:val="18"/>
          <w:szCs w:val="20"/>
        </w:rPr>
      </w:pPr>
    </w:p>
    <w:p w14:paraId="7A41F669" w14:textId="77777777" w:rsidR="00F20F74" w:rsidRPr="00DF7674" w:rsidRDefault="00F20F74" w:rsidP="00330792">
      <w:pPr>
        <w:ind w:left="6372"/>
        <w:rPr>
          <w:sz w:val="18"/>
          <w:szCs w:val="20"/>
        </w:rPr>
      </w:pPr>
    </w:p>
    <w:p w14:paraId="4F971B8C" w14:textId="77777777" w:rsidR="00F20F74" w:rsidRPr="00DF7674" w:rsidRDefault="00F20F74" w:rsidP="00330792">
      <w:pPr>
        <w:ind w:left="6372"/>
        <w:rPr>
          <w:sz w:val="18"/>
          <w:szCs w:val="20"/>
        </w:rPr>
      </w:pPr>
    </w:p>
    <w:p w14:paraId="2BBC6FE0" w14:textId="77777777" w:rsidR="00F20F74" w:rsidRPr="00D265F9" w:rsidRDefault="00F20F74" w:rsidP="00D265F9">
      <w:pPr>
        <w:ind w:left="6372"/>
        <w:jc w:val="both"/>
        <w:rPr>
          <w:b/>
          <w:sz w:val="18"/>
          <w:szCs w:val="18"/>
        </w:rPr>
      </w:pPr>
    </w:p>
    <w:p w14:paraId="771CB49F" w14:textId="15665CAF" w:rsidR="00D265F9" w:rsidRPr="00D265F9" w:rsidRDefault="0005565B" w:rsidP="00D265F9">
      <w:pPr>
        <w:jc w:val="both"/>
        <w:rPr>
          <w:i/>
          <w:sz w:val="18"/>
          <w:szCs w:val="18"/>
        </w:rPr>
      </w:pPr>
      <w:r w:rsidRPr="00D265F9">
        <w:rPr>
          <w:b/>
          <w:i/>
          <w:sz w:val="18"/>
          <w:szCs w:val="18"/>
        </w:rPr>
        <w:t>NOT:</w:t>
      </w:r>
      <w:r w:rsidR="004B6F79" w:rsidRPr="00D265F9">
        <w:rPr>
          <w:i/>
          <w:sz w:val="18"/>
          <w:szCs w:val="18"/>
        </w:rPr>
        <w:t xml:space="preserve"> Öğrenci, bu belgeden 3 adet hazırlayıp İktisadi İdari ve Sosyal Bilimler Fakültesine teslim edecektir. </w:t>
      </w:r>
      <w:r w:rsidR="00FA10C1">
        <w:rPr>
          <w:i/>
          <w:sz w:val="18"/>
          <w:szCs w:val="18"/>
        </w:rPr>
        <w:t>Klinik uygulama k</w:t>
      </w:r>
      <w:r w:rsidR="004B6F79" w:rsidRPr="00D265F9">
        <w:rPr>
          <w:i/>
          <w:sz w:val="18"/>
          <w:szCs w:val="18"/>
        </w:rPr>
        <w:t>omis</w:t>
      </w:r>
      <w:r w:rsidR="00FA10C1">
        <w:rPr>
          <w:i/>
          <w:sz w:val="18"/>
          <w:szCs w:val="18"/>
        </w:rPr>
        <w:t>yonunun onayından sonra birini klinik uygulama</w:t>
      </w:r>
      <w:r w:rsidR="004B6F79" w:rsidRPr="00D265F9">
        <w:rPr>
          <w:i/>
          <w:sz w:val="18"/>
          <w:szCs w:val="18"/>
        </w:rPr>
        <w:t xml:space="preserve"> yapacağı kuruma vermek üzere </w:t>
      </w:r>
      <w:r w:rsidR="00D265F9" w:rsidRPr="00D265F9">
        <w:rPr>
          <w:i/>
          <w:sz w:val="18"/>
          <w:szCs w:val="18"/>
        </w:rPr>
        <w:t xml:space="preserve">İktisadi İdari ve Sosyal Bilimler Fakültesinden </w:t>
      </w:r>
      <w:r w:rsidR="004B6F79" w:rsidRPr="00D265F9">
        <w:rPr>
          <w:i/>
          <w:sz w:val="18"/>
          <w:szCs w:val="18"/>
        </w:rPr>
        <w:t xml:space="preserve">teslim alacaktır. </w:t>
      </w:r>
    </w:p>
    <w:p w14:paraId="234A2635" w14:textId="5024DC94" w:rsidR="0005565B" w:rsidRPr="00D265F9" w:rsidRDefault="0005565B" w:rsidP="00D265F9">
      <w:pPr>
        <w:jc w:val="both"/>
        <w:rPr>
          <w:i/>
          <w:sz w:val="18"/>
          <w:szCs w:val="18"/>
        </w:rPr>
      </w:pPr>
      <w:r w:rsidRPr="00D265F9">
        <w:rPr>
          <w:i/>
          <w:sz w:val="18"/>
          <w:szCs w:val="18"/>
        </w:rPr>
        <w:t xml:space="preserve"> </w:t>
      </w:r>
      <w:r w:rsidR="00E043F0" w:rsidRPr="00D265F9">
        <w:rPr>
          <w:i/>
          <w:sz w:val="18"/>
          <w:szCs w:val="18"/>
        </w:rPr>
        <w:t>5510 sayılı kanunun 5/b ve 87/e fıkrası gereğince</w:t>
      </w:r>
      <w:r w:rsidR="00FA10C1">
        <w:rPr>
          <w:i/>
          <w:sz w:val="18"/>
          <w:szCs w:val="18"/>
        </w:rPr>
        <w:t xml:space="preserve"> klinik uygulama boyunca</w:t>
      </w:r>
      <w:r w:rsidR="00E043F0" w:rsidRPr="00D265F9">
        <w:rPr>
          <w:i/>
          <w:sz w:val="18"/>
          <w:szCs w:val="18"/>
        </w:rPr>
        <w:t xml:space="preserve"> öğrencinin Sosyal Güvenlik Kurumuna, İş Kazası ve </w:t>
      </w:r>
      <w:r w:rsidR="00FA10C1">
        <w:rPr>
          <w:i/>
          <w:sz w:val="18"/>
          <w:szCs w:val="18"/>
        </w:rPr>
        <w:t xml:space="preserve">Meslek Hastalığı için sigorta </w:t>
      </w:r>
      <w:r w:rsidR="00E043F0" w:rsidRPr="00D265F9">
        <w:rPr>
          <w:i/>
          <w:sz w:val="18"/>
          <w:szCs w:val="18"/>
        </w:rPr>
        <w:t>pirimi üniversitemiz tarafından ödenecektir.</w:t>
      </w:r>
    </w:p>
    <w:sectPr w:rsidR="0005565B" w:rsidRPr="00D265F9" w:rsidSect="00B424C0">
      <w:headerReference w:type="default" r:id="rId9"/>
      <w:footerReference w:type="default" r:id="rId10"/>
      <w:pgSz w:w="11906" w:h="16838" w:code="9"/>
      <w:pgMar w:top="18" w:right="1417" w:bottom="1417" w:left="1417" w:header="56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B586A" w14:textId="77777777" w:rsidR="00433C28" w:rsidRDefault="00433C28">
      <w:r>
        <w:separator/>
      </w:r>
    </w:p>
  </w:endnote>
  <w:endnote w:type="continuationSeparator" w:id="0">
    <w:p w14:paraId="45C00154" w14:textId="77777777" w:rsidR="00433C28" w:rsidRDefault="0043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75E2" w14:textId="77777777" w:rsidR="00E304AE" w:rsidRDefault="00E304AE" w:rsidP="00990EAD">
    <w:pPr>
      <w:jc w:val="center"/>
      <w:rPr>
        <w:rFonts w:eastAsia="Calibri"/>
        <w:sz w:val="16"/>
        <w:szCs w:val="16"/>
        <w:lang w:eastAsia="en-US"/>
      </w:rPr>
    </w:pPr>
  </w:p>
  <w:p w14:paraId="2BCE605B" w14:textId="77777777" w:rsidR="00E304AE" w:rsidRPr="00990EAD" w:rsidRDefault="00E304AE" w:rsidP="00E043F0">
    <w:pPr>
      <w:jc w:val="center"/>
      <w:rPr>
        <w:rFonts w:eastAsia="Calibri"/>
        <w:sz w:val="16"/>
        <w:szCs w:val="16"/>
        <w:lang w:eastAsia="en-US"/>
      </w:rPr>
    </w:pPr>
    <w:r w:rsidRPr="00990EAD">
      <w:rPr>
        <w:rFonts w:eastAsia="Calibri"/>
        <w:sz w:val="16"/>
        <w:szCs w:val="16"/>
        <w:lang w:eastAsia="en-US"/>
      </w:rPr>
      <w:t xml:space="preserve">Adres: </w:t>
    </w:r>
    <w:r>
      <w:rPr>
        <w:rFonts w:eastAsia="Calibri"/>
        <w:sz w:val="16"/>
        <w:szCs w:val="16"/>
        <w:lang w:eastAsia="en-US"/>
      </w:rPr>
      <w:t xml:space="preserve">Hasan Kalyoncu Üniversitesi Havalimanı Yolu 27410 Şahinbey Gaziantep </w:t>
    </w:r>
    <w:hyperlink r:id="rId1" w:history="1">
      <w:r w:rsidRPr="00E950E8">
        <w:rPr>
          <w:rStyle w:val="Kpr"/>
          <w:rFonts w:eastAsia="Calibri"/>
          <w:sz w:val="16"/>
          <w:szCs w:val="16"/>
          <w:lang w:eastAsia="en-US"/>
        </w:rPr>
        <w:t>Tel:0342</w:t>
      </w:r>
    </w:hyperlink>
    <w:r>
      <w:rPr>
        <w:rFonts w:eastAsia="Calibri"/>
        <w:sz w:val="16"/>
        <w:szCs w:val="16"/>
        <w:lang w:eastAsia="en-US"/>
      </w:rPr>
      <w:t xml:space="preserve"> 211 80 80 – Faks:0342 211 80 81</w:t>
    </w:r>
  </w:p>
  <w:p w14:paraId="27534346" w14:textId="77777777" w:rsidR="00E304AE" w:rsidRPr="00990EAD" w:rsidRDefault="00E304AE" w:rsidP="00990EAD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14:paraId="4048A175" w14:textId="77777777" w:rsidR="00E304AE" w:rsidRDefault="00E304AE" w:rsidP="004845B2">
    <w:pPr>
      <w:ind w:left="-426"/>
      <w:rPr>
        <w:b/>
        <w:color w:val="002060"/>
        <w:sz w:val="16"/>
        <w:szCs w:val="16"/>
      </w:rPr>
    </w:pPr>
  </w:p>
  <w:p w14:paraId="3D66D4DA" w14:textId="77777777" w:rsidR="00E304AE" w:rsidRDefault="00433C28" w:rsidP="004845B2">
    <w:pPr>
      <w:ind w:left="-426"/>
      <w:rPr>
        <w:b/>
        <w:color w:val="002060"/>
        <w:sz w:val="16"/>
        <w:szCs w:val="16"/>
      </w:rPr>
    </w:pPr>
    <w:r>
      <w:rPr>
        <w:b/>
        <w:noProof/>
        <w:color w:val="002060"/>
        <w:sz w:val="16"/>
        <w:szCs w:val="16"/>
      </w:rPr>
      <w:pict w14:anchorId="59BA166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0.1pt;margin-top:7.5pt;width:595.5pt;height:0;z-index:251657216" o:connectortype="straight" strokecolor="#243f60" strokeweight="1.5pt"/>
      </w:pict>
    </w:r>
  </w:p>
  <w:p w14:paraId="2D0096BF" w14:textId="77777777" w:rsidR="00E304AE" w:rsidRDefault="00E304AE" w:rsidP="000045EF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33486" w14:textId="77777777" w:rsidR="00433C28" w:rsidRDefault="00433C28">
      <w:r>
        <w:separator/>
      </w:r>
    </w:p>
  </w:footnote>
  <w:footnote w:type="continuationSeparator" w:id="0">
    <w:p w14:paraId="418977C5" w14:textId="77777777" w:rsidR="00433C28" w:rsidRDefault="0043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BE42" w14:textId="77777777" w:rsidR="00E304AE" w:rsidRDefault="00433C28" w:rsidP="00B424C0">
    <w:pPr>
      <w:tabs>
        <w:tab w:val="left" w:pos="360"/>
        <w:tab w:val="left" w:pos="3015"/>
        <w:tab w:val="center" w:pos="4536"/>
        <w:tab w:val="left" w:pos="5955"/>
      </w:tabs>
      <w:ind w:left="-851"/>
      <w:rPr>
        <w:szCs w:val="28"/>
      </w:rPr>
    </w:pPr>
    <w:r>
      <w:rPr>
        <w:noProof/>
        <w:szCs w:val="28"/>
      </w:rPr>
      <w:pict w14:anchorId="5C3745E1">
        <v:rect id="_x0000_s2051" style="position:absolute;left:0;text-align:left;margin-left:383.65pt;margin-top:-11.6pt;width:103.5pt;height:105pt;z-index:251658240">
          <v:textbox style="mso-next-textbox:#_x0000_s2051">
            <w:txbxContent>
              <w:p w14:paraId="0DBDA81E" w14:textId="77777777" w:rsidR="00E304AE" w:rsidRDefault="00E304AE" w:rsidP="00D265F9"/>
              <w:p w14:paraId="3FE7434A" w14:textId="77777777" w:rsidR="00E304AE" w:rsidRDefault="00E304AE" w:rsidP="00D265F9"/>
              <w:p w14:paraId="260D5729" w14:textId="77777777" w:rsidR="00E304AE" w:rsidRDefault="00E304AE" w:rsidP="00D265F9"/>
              <w:p w14:paraId="68D57B3C" w14:textId="77777777" w:rsidR="00E304AE" w:rsidRPr="00311A31" w:rsidRDefault="00E304AE" w:rsidP="00D265F9">
                <w:pPr>
                  <w:rPr>
                    <w:sz w:val="20"/>
                    <w:szCs w:val="20"/>
                  </w:rPr>
                </w:pPr>
                <w:r>
                  <w:t xml:space="preserve">          </w:t>
                </w:r>
                <w:r w:rsidRPr="00311A31">
                  <w:rPr>
                    <w:sz w:val="20"/>
                    <w:szCs w:val="20"/>
                  </w:rPr>
                  <w:t>Fotoğraf</w:t>
                </w:r>
              </w:p>
            </w:txbxContent>
          </v:textbox>
        </v:rect>
      </w:pict>
    </w:r>
    <w:r w:rsidR="00E304AE" w:rsidRPr="00B424C0">
      <w:rPr>
        <w:noProof/>
        <w:szCs w:val="28"/>
      </w:rPr>
      <w:drawing>
        <wp:inline distT="0" distB="0" distL="0" distR="0" wp14:anchorId="4F80C292" wp14:editId="19B54238">
          <wp:extent cx="1371600" cy="790575"/>
          <wp:effectExtent l="19050" t="0" r="0" b="9525"/>
          <wp:docPr id="4" name="0 Resim" descr="a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346" cy="79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4AE">
      <w:rPr>
        <w:szCs w:val="28"/>
      </w:rPr>
      <w:t xml:space="preserve">                                                T.C</w:t>
    </w:r>
  </w:p>
  <w:p w14:paraId="1B28D786" w14:textId="77777777" w:rsidR="00E304AE" w:rsidRPr="00D76331" w:rsidRDefault="00E304AE" w:rsidP="00B424C0">
    <w:pPr>
      <w:tabs>
        <w:tab w:val="left" w:pos="360"/>
        <w:tab w:val="left" w:pos="3015"/>
        <w:tab w:val="center" w:pos="4536"/>
        <w:tab w:val="left" w:pos="5955"/>
      </w:tabs>
      <w:ind w:left="-851"/>
      <w:jc w:val="center"/>
      <w:rPr>
        <w:szCs w:val="28"/>
      </w:rPr>
    </w:pPr>
    <w:r>
      <w:rPr>
        <w:szCs w:val="28"/>
      </w:rPr>
      <w:t xml:space="preserve">          HASAN KALYONCU</w:t>
    </w:r>
    <w:r w:rsidRPr="00D76331">
      <w:rPr>
        <w:szCs w:val="28"/>
      </w:rPr>
      <w:t xml:space="preserve"> ÜNİVERSİTESİ</w:t>
    </w:r>
  </w:p>
  <w:p w14:paraId="08E0F897" w14:textId="77777777" w:rsidR="00E304AE" w:rsidRPr="00D76331" w:rsidRDefault="00E304AE" w:rsidP="00B424C0">
    <w:pPr>
      <w:tabs>
        <w:tab w:val="left" w:pos="405"/>
        <w:tab w:val="center" w:pos="4536"/>
      </w:tabs>
      <w:jc w:val="center"/>
      <w:rPr>
        <w:szCs w:val="28"/>
      </w:rPr>
    </w:pPr>
    <w:r>
      <w:rPr>
        <w:szCs w:val="28"/>
      </w:rPr>
      <w:t>İKTİSADİ İDARİ VE SOSYAL BİLİMLER FAKÜLTESİ</w:t>
    </w:r>
  </w:p>
  <w:p w14:paraId="39AD6237" w14:textId="77777777" w:rsidR="00E304AE" w:rsidRDefault="00E304AE">
    <w:pPr>
      <w:pStyle w:val="stbilgi"/>
    </w:pPr>
  </w:p>
  <w:p w14:paraId="4B9DBC02" w14:textId="77777777" w:rsidR="00E304AE" w:rsidRDefault="00E304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2D4"/>
    <w:multiLevelType w:val="hybridMultilevel"/>
    <w:tmpl w:val="19A6559C"/>
    <w:lvl w:ilvl="0" w:tplc="851E722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5CB3404"/>
    <w:multiLevelType w:val="multilevel"/>
    <w:tmpl w:val="30267E76"/>
    <w:lvl w:ilvl="0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0781"/>
    <w:multiLevelType w:val="hybridMultilevel"/>
    <w:tmpl w:val="30267E76"/>
    <w:lvl w:ilvl="0" w:tplc="957C3156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277D1"/>
    <w:multiLevelType w:val="hybridMultilevel"/>
    <w:tmpl w:val="9C168BFC"/>
    <w:lvl w:ilvl="0" w:tplc="957C3156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26CE4"/>
    <w:multiLevelType w:val="hybridMultilevel"/>
    <w:tmpl w:val="27E4BE06"/>
    <w:lvl w:ilvl="0" w:tplc="AEEC1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AEC"/>
    <w:rsid w:val="000045EF"/>
    <w:rsid w:val="00017DC3"/>
    <w:rsid w:val="000329C5"/>
    <w:rsid w:val="00035CDB"/>
    <w:rsid w:val="00037946"/>
    <w:rsid w:val="0005565B"/>
    <w:rsid w:val="000749A4"/>
    <w:rsid w:val="000758C3"/>
    <w:rsid w:val="00077CCF"/>
    <w:rsid w:val="00082480"/>
    <w:rsid w:val="000900CF"/>
    <w:rsid w:val="0009047E"/>
    <w:rsid w:val="00093D41"/>
    <w:rsid w:val="000A049F"/>
    <w:rsid w:val="000B2BD5"/>
    <w:rsid w:val="000C5EEB"/>
    <w:rsid w:val="000D4DE9"/>
    <w:rsid w:val="000F4F55"/>
    <w:rsid w:val="000F7CA6"/>
    <w:rsid w:val="00105FB1"/>
    <w:rsid w:val="00116179"/>
    <w:rsid w:val="00116FFC"/>
    <w:rsid w:val="00143FE8"/>
    <w:rsid w:val="001510E0"/>
    <w:rsid w:val="00152BCF"/>
    <w:rsid w:val="001645F7"/>
    <w:rsid w:val="00187ED1"/>
    <w:rsid w:val="0019639E"/>
    <w:rsid w:val="00197FBB"/>
    <w:rsid w:val="001A53B7"/>
    <w:rsid w:val="001C18B3"/>
    <w:rsid w:val="001D069A"/>
    <w:rsid w:val="001D203D"/>
    <w:rsid w:val="001D7527"/>
    <w:rsid w:val="001E2212"/>
    <w:rsid w:val="001E2AF2"/>
    <w:rsid w:val="001F0EFB"/>
    <w:rsid w:val="001F2BAC"/>
    <w:rsid w:val="002022AA"/>
    <w:rsid w:val="002175E5"/>
    <w:rsid w:val="002621B9"/>
    <w:rsid w:val="00263054"/>
    <w:rsid w:val="0027237F"/>
    <w:rsid w:val="00277265"/>
    <w:rsid w:val="00277D48"/>
    <w:rsid w:val="00280227"/>
    <w:rsid w:val="002819DD"/>
    <w:rsid w:val="00296168"/>
    <w:rsid w:val="002A5E6C"/>
    <w:rsid w:val="002A6FD6"/>
    <w:rsid w:val="002B2AEC"/>
    <w:rsid w:val="002B53B3"/>
    <w:rsid w:val="002F0969"/>
    <w:rsid w:val="002F6B5A"/>
    <w:rsid w:val="00302096"/>
    <w:rsid w:val="00304E2F"/>
    <w:rsid w:val="00306293"/>
    <w:rsid w:val="00311A31"/>
    <w:rsid w:val="00314820"/>
    <w:rsid w:val="00316919"/>
    <w:rsid w:val="00321152"/>
    <w:rsid w:val="00330792"/>
    <w:rsid w:val="00333821"/>
    <w:rsid w:val="003344F6"/>
    <w:rsid w:val="003453D3"/>
    <w:rsid w:val="00355F19"/>
    <w:rsid w:val="00390CB8"/>
    <w:rsid w:val="00394011"/>
    <w:rsid w:val="003B4AE4"/>
    <w:rsid w:val="003D2A3B"/>
    <w:rsid w:val="003D3E34"/>
    <w:rsid w:val="003D482B"/>
    <w:rsid w:val="003D7392"/>
    <w:rsid w:val="003E67DA"/>
    <w:rsid w:val="00411487"/>
    <w:rsid w:val="00413377"/>
    <w:rsid w:val="00433C28"/>
    <w:rsid w:val="0046127B"/>
    <w:rsid w:val="00463111"/>
    <w:rsid w:val="00470468"/>
    <w:rsid w:val="004845B2"/>
    <w:rsid w:val="00487BA6"/>
    <w:rsid w:val="004A0387"/>
    <w:rsid w:val="004A2183"/>
    <w:rsid w:val="004B249C"/>
    <w:rsid w:val="004B6F79"/>
    <w:rsid w:val="004D0CF7"/>
    <w:rsid w:val="004D3AE6"/>
    <w:rsid w:val="004E48E2"/>
    <w:rsid w:val="00502066"/>
    <w:rsid w:val="00504E97"/>
    <w:rsid w:val="005055F3"/>
    <w:rsid w:val="005068C9"/>
    <w:rsid w:val="005106F7"/>
    <w:rsid w:val="00515D00"/>
    <w:rsid w:val="00531A4F"/>
    <w:rsid w:val="00553E23"/>
    <w:rsid w:val="00580CDE"/>
    <w:rsid w:val="0058190B"/>
    <w:rsid w:val="00593D06"/>
    <w:rsid w:val="005951CA"/>
    <w:rsid w:val="005A0600"/>
    <w:rsid w:val="005A3469"/>
    <w:rsid w:val="005A4317"/>
    <w:rsid w:val="005B0E70"/>
    <w:rsid w:val="005B2849"/>
    <w:rsid w:val="005B5886"/>
    <w:rsid w:val="005D1D30"/>
    <w:rsid w:val="005D5CD2"/>
    <w:rsid w:val="005E36A2"/>
    <w:rsid w:val="005E501E"/>
    <w:rsid w:val="005E7BB0"/>
    <w:rsid w:val="005F5F4B"/>
    <w:rsid w:val="005F723D"/>
    <w:rsid w:val="00600FE2"/>
    <w:rsid w:val="00601918"/>
    <w:rsid w:val="006026DC"/>
    <w:rsid w:val="00607C12"/>
    <w:rsid w:val="00636F24"/>
    <w:rsid w:val="00641823"/>
    <w:rsid w:val="00643C3B"/>
    <w:rsid w:val="0065387F"/>
    <w:rsid w:val="006703B6"/>
    <w:rsid w:val="006722D4"/>
    <w:rsid w:val="00672C14"/>
    <w:rsid w:val="00674593"/>
    <w:rsid w:val="00685720"/>
    <w:rsid w:val="0069022C"/>
    <w:rsid w:val="0069317E"/>
    <w:rsid w:val="0069543B"/>
    <w:rsid w:val="006A0005"/>
    <w:rsid w:val="006B3724"/>
    <w:rsid w:val="006C3C75"/>
    <w:rsid w:val="006D07DA"/>
    <w:rsid w:val="006D0896"/>
    <w:rsid w:val="006D3A9A"/>
    <w:rsid w:val="006D3E11"/>
    <w:rsid w:val="006D52EB"/>
    <w:rsid w:val="00704D6C"/>
    <w:rsid w:val="00714000"/>
    <w:rsid w:val="0072767B"/>
    <w:rsid w:val="007303F9"/>
    <w:rsid w:val="00733F20"/>
    <w:rsid w:val="00747647"/>
    <w:rsid w:val="007513E5"/>
    <w:rsid w:val="0075510E"/>
    <w:rsid w:val="007603BD"/>
    <w:rsid w:val="00761048"/>
    <w:rsid w:val="00761861"/>
    <w:rsid w:val="00765B09"/>
    <w:rsid w:val="0078007B"/>
    <w:rsid w:val="00784666"/>
    <w:rsid w:val="00796DC6"/>
    <w:rsid w:val="007A126B"/>
    <w:rsid w:val="007A12F9"/>
    <w:rsid w:val="007B318E"/>
    <w:rsid w:val="007B48AA"/>
    <w:rsid w:val="007B5EB1"/>
    <w:rsid w:val="007D4A60"/>
    <w:rsid w:val="007E6C12"/>
    <w:rsid w:val="007F0047"/>
    <w:rsid w:val="007F0DE0"/>
    <w:rsid w:val="007F160C"/>
    <w:rsid w:val="007F2700"/>
    <w:rsid w:val="007F642C"/>
    <w:rsid w:val="0080111A"/>
    <w:rsid w:val="00804563"/>
    <w:rsid w:val="00814904"/>
    <w:rsid w:val="00842986"/>
    <w:rsid w:val="008560D5"/>
    <w:rsid w:val="008604AB"/>
    <w:rsid w:val="0087174E"/>
    <w:rsid w:val="00876C07"/>
    <w:rsid w:val="00895089"/>
    <w:rsid w:val="00895150"/>
    <w:rsid w:val="008969C4"/>
    <w:rsid w:val="008A0F1B"/>
    <w:rsid w:val="008A6C4D"/>
    <w:rsid w:val="008B2753"/>
    <w:rsid w:val="008D6CAD"/>
    <w:rsid w:val="008E0BBE"/>
    <w:rsid w:val="008E17B0"/>
    <w:rsid w:val="008F597A"/>
    <w:rsid w:val="00905BE2"/>
    <w:rsid w:val="00906F9F"/>
    <w:rsid w:val="00912478"/>
    <w:rsid w:val="0091341C"/>
    <w:rsid w:val="009172B0"/>
    <w:rsid w:val="00931577"/>
    <w:rsid w:val="00951755"/>
    <w:rsid w:val="00982E9E"/>
    <w:rsid w:val="00990EAD"/>
    <w:rsid w:val="00994DB7"/>
    <w:rsid w:val="009968EB"/>
    <w:rsid w:val="009970C7"/>
    <w:rsid w:val="009976D0"/>
    <w:rsid w:val="009A1353"/>
    <w:rsid w:val="009B7502"/>
    <w:rsid w:val="009D3243"/>
    <w:rsid w:val="009D3BA6"/>
    <w:rsid w:val="009E3FB7"/>
    <w:rsid w:val="009E41EF"/>
    <w:rsid w:val="00A0019F"/>
    <w:rsid w:val="00A0593F"/>
    <w:rsid w:val="00A05BB7"/>
    <w:rsid w:val="00A47A86"/>
    <w:rsid w:val="00A54018"/>
    <w:rsid w:val="00A5569B"/>
    <w:rsid w:val="00A6266E"/>
    <w:rsid w:val="00A7329F"/>
    <w:rsid w:val="00A8120E"/>
    <w:rsid w:val="00AA0649"/>
    <w:rsid w:val="00AA270D"/>
    <w:rsid w:val="00AB2EFA"/>
    <w:rsid w:val="00AC5B8A"/>
    <w:rsid w:val="00B010D6"/>
    <w:rsid w:val="00B10394"/>
    <w:rsid w:val="00B10892"/>
    <w:rsid w:val="00B15DF6"/>
    <w:rsid w:val="00B30B14"/>
    <w:rsid w:val="00B32A41"/>
    <w:rsid w:val="00B35FF4"/>
    <w:rsid w:val="00B41D05"/>
    <w:rsid w:val="00B424C0"/>
    <w:rsid w:val="00B42E0F"/>
    <w:rsid w:val="00B46148"/>
    <w:rsid w:val="00B4777D"/>
    <w:rsid w:val="00B5770A"/>
    <w:rsid w:val="00B62ED7"/>
    <w:rsid w:val="00B64CE8"/>
    <w:rsid w:val="00B650FD"/>
    <w:rsid w:val="00B6622C"/>
    <w:rsid w:val="00B71AE5"/>
    <w:rsid w:val="00B73060"/>
    <w:rsid w:val="00B84C56"/>
    <w:rsid w:val="00B86B2B"/>
    <w:rsid w:val="00B925FC"/>
    <w:rsid w:val="00BA0C21"/>
    <w:rsid w:val="00BC0A93"/>
    <w:rsid w:val="00BD23A9"/>
    <w:rsid w:val="00BD3D0E"/>
    <w:rsid w:val="00BE2636"/>
    <w:rsid w:val="00BF0560"/>
    <w:rsid w:val="00BF0875"/>
    <w:rsid w:val="00C0212A"/>
    <w:rsid w:val="00C025CF"/>
    <w:rsid w:val="00C03D11"/>
    <w:rsid w:val="00C069A7"/>
    <w:rsid w:val="00C13C4F"/>
    <w:rsid w:val="00C202A8"/>
    <w:rsid w:val="00C36678"/>
    <w:rsid w:val="00C51451"/>
    <w:rsid w:val="00C532D3"/>
    <w:rsid w:val="00C57BC7"/>
    <w:rsid w:val="00C76D5F"/>
    <w:rsid w:val="00C93340"/>
    <w:rsid w:val="00C97384"/>
    <w:rsid w:val="00CC2BD3"/>
    <w:rsid w:val="00CD7D4A"/>
    <w:rsid w:val="00CE14B4"/>
    <w:rsid w:val="00CF24FA"/>
    <w:rsid w:val="00CF7912"/>
    <w:rsid w:val="00D0032F"/>
    <w:rsid w:val="00D052B6"/>
    <w:rsid w:val="00D102B2"/>
    <w:rsid w:val="00D20E82"/>
    <w:rsid w:val="00D22746"/>
    <w:rsid w:val="00D265F9"/>
    <w:rsid w:val="00D50A0E"/>
    <w:rsid w:val="00D55F87"/>
    <w:rsid w:val="00D571FA"/>
    <w:rsid w:val="00D60FB3"/>
    <w:rsid w:val="00D6135E"/>
    <w:rsid w:val="00D671BB"/>
    <w:rsid w:val="00D76331"/>
    <w:rsid w:val="00D82242"/>
    <w:rsid w:val="00D94443"/>
    <w:rsid w:val="00D96593"/>
    <w:rsid w:val="00D97976"/>
    <w:rsid w:val="00D97A7D"/>
    <w:rsid w:val="00DD4548"/>
    <w:rsid w:val="00DF5DB0"/>
    <w:rsid w:val="00DF7674"/>
    <w:rsid w:val="00E043F0"/>
    <w:rsid w:val="00E117D0"/>
    <w:rsid w:val="00E27EC5"/>
    <w:rsid w:val="00E304AE"/>
    <w:rsid w:val="00E44F28"/>
    <w:rsid w:val="00E52D56"/>
    <w:rsid w:val="00E56AE0"/>
    <w:rsid w:val="00E60D6A"/>
    <w:rsid w:val="00E63835"/>
    <w:rsid w:val="00E6781B"/>
    <w:rsid w:val="00E90A83"/>
    <w:rsid w:val="00E93641"/>
    <w:rsid w:val="00EA0363"/>
    <w:rsid w:val="00EB1EE5"/>
    <w:rsid w:val="00EC7178"/>
    <w:rsid w:val="00ED1A64"/>
    <w:rsid w:val="00ED6B25"/>
    <w:rsid w:val="00ED7C29"/>
    <w:rsid w:val="00EE0763"/>
    <w:rsid w:val="00EE292E"/>
    <w:rsid w:val="00F1364A"/>
    <w:rsid w:val="00F20F74"/>
    <w:rsid w:val="00F41C61"/>
    <w:rsid w:val="00F50361"/>
    <w:rsid w:val="00F571D9"/>
    <w:rsid w:val="00F60236"/>
    <w:rsid w:val="00F7040F"/>
    <w:rsid w:val="00F76EC9"/>
    <w:rsid w:val="00F81D08"/>
    <w:rsid w:val="00F8287C"/>
    <w:rsid w:val="00F83E3D"/>
    <w:rsid w:val="00F926D6"/>
    <w:rsid w:val="00FA10C1"/>
    <w:rsid w:val="00FA76A6"/>
    <w:rsid w:val="00FD0E5F"/>
    <w:rsid w:val="00FD3CC4"/>
    <w:rsid w:val="00FD7528"/>
    <w:rsid w:val="00FE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535B0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CA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33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E22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55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61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461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0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045EF"/>
    <w:rPr>
      <w:color w:val="0000FF"/>
      <w:u w:val="single"/>
    </w:rPr>
  </w:style>
  <w:style w:type="character" w:customStyle="1" w:styleId="Balk1Char">
    <w:name w:val="Başlık 1 Char"/>
    <w:link w:val="Balk1"/>
    <w:rsid w:val="00733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733F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33F20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2802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pple-converted-space">
    <w:name w:val="apple-converted-space"/>
    <w:rsid w:val="009B7502"/>
  </w:style>
  <w:style w:type="character" w:styleId="Gl">
    <w:name w:val="Strong"/>
    <w:uiPriority w:val="22"/>
    <w:qFormat/>
    <w:rsid w:val="009B7502"/>
    <w:rPr>
      <w:b/>
      <w:bCs/>
    </w:rPr>
  </w:style>
  <w:style w:type="paragraph" w:styleId="NormalWeb">
    <w:name w:val="Normal (Web)"/>
    <w:basedOn w:val="Normal"/>
    <w:uiPriority w:val="99"/>
    <w:unhideWhenUsed/>
    <w:rsid w:val="006B3724"/>
    <w:pPr>
      <w:spacing w:before="100" w:beforeAutospacing="1" w:after="100" w:afterAutospacing="1"/>
    </w:pPr>
  </w:style>
  <w:style w:type="character" w:customStyle="1" w:styleId="haberkisa">
    <w:name w:val="haberkisa"/>
    <w:rsid w:val="00314820"/>
  </w:style>
  <w:style w:type="character" w:customStyle="1" w:styleId="Balk3Char">
    <w:name w:val="Başlık 3 Char"/>
    <w:link w:val="Balk3"/>
    <w:semiHidden/>
    <w:rsid w:val="00755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75510E"/>
  </w:style>
  <w:style w:type="character" w:customStyle="1" w:styleId="editsection">
    <w:name w:val="editsection"/>
    <w:rsid w:val="0075510E"/>
  </w:style>
  <w:style w:type="character" w:customStyle="1" w:styleId="Balk2Char">
    <w:name w:val="Başlık 2 Char"/>
    <w:link w:val="Balk2"/>
    <w:semiHidden/>
    <w:rsid w:val="001E2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bilgiChar">
    <w:name w:val="Üstbilgi Char"/>
    <w:link w:val="stbilgi"/>
    <w:uiPriority w:val="99"/>
    <w:rsid w:val="00E6781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E7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1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3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2C86-1CD6-4432-BD3F-D5BA4CD7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3</dc:creator>
  <cp:lastModifiedBy>Saadet YAPAN</cp:lastModifiedBy>
  <cp:revision>13</cp:revision>
  <cp:lastPrinted>2016-02-11T13:30:00Z</cp:lastPrinted>
  <dcterms:created xsi:type="dcterms:W3CDTF">2016-01-22T08:12:00Z</dcterms:created>
  <dcterms:modified xsi:type="dcterms:W3CDTF">2017-12-25T14:26:00Z</dcterms:modified>
</cp:coreProperties>
</file>